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CCF02B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8A6B50">
        <w:rPr>
          <w:rFonts w:ascii="Arial" w:hAnsi="Arial" w:cs="Arial"/>
          <w:sz w:val="24"/>
          <w:szCs w:val="24"/>
        </w:rPr>
        <w:t>Rodrigo Costa Guimarães, bairro Santa Teresinh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D0045" w:rsidP="008D0045" w14:paraId="2C3CB52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6950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703B"/>
    <w:rsid w:val="00011567"/>
    <w:rsid w:val="00015972"/>
    <w:rsid w:val="00020938"/>
    <w:rsid w:val="00020DA7"/>
    <w:rsid w:val="0002355D"/>
    <w:rsid w:val="00026436"/>
    <w:rsid w:val="00026B0B"/>
    <w:rsid w:val="00026BE8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200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678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57D0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3145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47EDB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AF0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61F7"/>
    <w:rsid w:val="008C67E0"/>
    <w:rsid w:val="008D0045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8T14:57:00Z</dcterms:created>
  <dcterms:modified xsi:type="dcterms:W3CDTF">2022-08-08T14:57:00Z</dcterms:modified>
</cp:coreProperties>
</file>